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57E3" wp14:editId="4CC26C44">
                <wp:simplePos x="0" y="0"/>
                <wp:positionH relativeFrom="column">
                  <wp:posOffset>3781425</wp:posOffset>
                </wp:positionH>
                <wp:positionV relativeFrom="paragraph">
                  <wp:posOffset>-8286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8465E7" wp14:editId="5C4638A4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-65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A0IQIAAB4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" stroked="f">
                <v:textbox>
                  <w:txbxContent>
                    <w:p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8465E7" wp14:editId="5C4638A4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515">
        <w:rPr>
          <w:color w:val="000000" w:themeColor="text1"/>
        </w:rPr>
        <w:t>Complaints and Feedback</w:t>
      </w:r>
      <w:r w:rsidR="002740CD" w:rsidRPr="008C6FC9">
        <w:rPr>
          <w:color w:val="000000" w:themeColor="text1"/>
        </w:rPr>
        <w:t xml:space="preserve"> policy</w:t>
      </w:r>
      <w:r w:rsidR="002740CD" w:rsidRPr="008C6FC9">
        <w:rPr>
          <w:color w:val="000000" w:themeColor="text1"/>
        </w:rPr>
        <w:tab/>
      </w:r>
    </w:p>
    <w:p w:rsidR="002740CD" w:rsidRP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DF104A" w:rsidRPr="00DF104A" w:rsidRDefault="00DF104A" w:rsidP="002740CD">
      <w:pPr>
        <w:jc w:val="both"/>
        <w:rPr>
          <w:rStyle w:val="IntenseEmphasis"/>
          <w:rFonts w:asciiTheme="minorHAnsi" w:hAnsiTheme="minorHAnsi"/>
          <w:b/>
          <w:i w:val="0"/>
          <w:color w:val="auto"/>
        </w:rPr>
      </w:pPr>
      <w:r w:rsidRPr="00DF104A">
        <w:rPr>
          <w:rStyle w:val="IntenseEmphasis"/>
          <w:rFonts w:asciiTheme="minorHAnsi" w:hAnsiTheme="minorHAnsi"/>
          <w:b/>
          <w:i w:val="0"/>
          <w:color w:val="auto"/>
        </w:rPr>
        <w:t>Overview</w:t>
      </w:r>
    </w:p>
    <w:p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color w:val="auto"/>
        </w:rPr>
        <w:t>…metaphorically speaking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 is open and responsive to all feedback, complaints and suggestions for improvement. </w:t>
      </w:r>
      <w:r w:rsidR="00062859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We value complaints as they assist us to improve our service.   </w:t>
      </w:r>
      <w:r w:rsidRPr="005D1515">
        <w:rPr>
          <w:rStyle w:val="IntenseEmphasis"/>
          <w:rFonts w:asciiTheme="minorHAnsi" w:hAnsiTheme="minorHAnsi"/>
          <w:color w:val="auto"/>
        </w:rPr>
        <w:t>…metaphorically s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is committed to consistent, fair and confidential complaint handling and to resolving complaints as quickly as possible. </w:t>
      </w:r>
    </w:p>
    <w:p w:rsidR="00DF104A" w:rsidRP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</w:p>
    <w:p w:rsidR="00DF104A" w:rsidRPr="00DF104A" w:rsidRDefault="00DF104A" w:rsidP="002740CD">
      <w:pPr>
        <w:jc w:val="both"/>
        <w:rPr>
          <w:rStyle w:val="IntenseEmphasis"/>
          <w:rFonts w:asciiTheme="minorHAnsi" w:hAnsiTheme="minorHAnsi"/>
          <w:b/>
          <w:i w:val="0"/>
          <w:color w:val="auto"/>
        </w:rPr>
      </w:pPr>
      <w:r w:rsidRPr="00DF104A">
        <w:rPr>
          <w:rStyle w:val="IntenseEmphasis"/>
          <w:rFonts w:asciiTheme="minorHAnsi" w:hAnsiTheme="minorHAnsi"/>
          <w:b/>
          <w:i w:val="0"/>
          <w:color w:val="auto"/>
        </w:rPr>
        <w:t>Policy</w:t>
      </w:r>
    </w:p>
    <w:p w:rsidR="00286D84" w:rsidRPr="00286D84" w:rsidRDefault="00DF104A" w:rsidP="00286D84">
      <w:pPr>
        <w:pStyle w:val="ListParagraph"/>
        <w:numPr>
          <w:ilvl w:val="0"/>
          <w:numId w:val="2"/>
        </w:num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5D1515">
        <w:rPr>
          <w:rStyle w:val="IntenseEmphasis"/>
          <w:rFonts w:asciiTheme="minorHAnsi" w:hAnsiTheme="minorHAnsi"/>
          <w:color w:val="auto"/>
        </w:rPr>
        <w:t>…metaphorically speaking</w:t>
      </w:r>
      <w:r w:rsidR="00286D84">
        <w:rPr>
          <w:rStyle w:val="IntenseEmphasis"/>
          <w:rFonts w:asciiTheme="minorHAnsi" w:hAnsiTheme="minorHAnsi"/>
          <w:i w:val="0"/>
          <w:color w:val="auto"/>
        </w:rPr>
        <w:t xml:space="preserve"> will maintain a</w:t>
      </w:r>
      <w:r w:rsidRPr="005D1515">
        <w:rPr>
          <w:rStyle w:val="IntenseEmphasis"/>
          <w:rFonts w:asciiTheme="minorHAnsi" w:hAnsiTheme="minorHAnsi"/>
          <w:i w:val="0"/>
          <w:color w:val="auto"/>
        </w:rPr>
        <w:t xml:space="preserve"> Complaints Register to ensure that all complaints are responded to in a timely and impartial manner. </w:t>
      </w:r>
    </w:p>
    <w:p w:rsidR="00286D84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2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B923B7">
        <w:rPr>
          <w:rStyle w:val="IntenseEmphasis"/>
          <w:rFonts w:asciiTheme="minorHAnsi" w:hAnsiTheme="minorHAnsi"/>
          <w:color w:val="auto"/>
        </w:rPr>
        <w:t>…metaphorically s</w:t>
      </w:r>
      <w:r w:rsidR="005D1515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>will ensure that all suggestions for improvement and complaints are recorded, considered and retained fo</w:t>
      </w:r>
      <w:r w:rsidR="00286D84">
        <w:rPr>
          <w:rStyle w:val="IntenseEmphasis"/>
          <w:rFonts w:asciiTheme="minorHAnsi" w:hAnsiTheme="minorHAnsi"/>
          <w:i w:val="0"/>
          <w:color w:val="auto"/>
        </w:rPr>
        <w:t>r process improvement purposes.</w:t>
      </w:r>
    </w:p>
    <w:p w:rsidR="00286D84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3</w:t>
      </w:r>
      <w:r w:rsidR="00B923B7">
        <w:rPr>
          <w:rStyle w:val="IntenseEmphasis"/>
          <w:rFonts w:asciiTheme="minorHAnsi" w:hAnsiTheme="minorHAnsi"/>
          <w:i w:val="0"/>
          <w:color w:val="auto"/>
        </w:rPr>
        <w:t xml:space="preserve"> 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encourages any person who has a complaint in relation to services or staff actions, </w:t>
      </w:r>
      <w:r w:rsidR="005D1515">
        <w:rPr>
          <w:rStyle w:val="IntenseEmphasis"/>
          <w:rFonts w:asciiTheme="minorHAnsi" w:hAnsiTheme="minorHAnsi"/>
          <w:i w:val="0"/>
          <w:color w:val="auto"/>
        </w:rPr>
        <w:t>to approach the appropriate staff member in the first instance, to try to resolve the issue.  If further action is still required, the complaint can be made in writing</w:t>
      </w:r>
      <w:r w:rsidR="00522B9B">
        <w:rPr>
          <w:rStyle w:val="IntenseEmphasis"/>
          <w:rFonts w:asciiTheme="minorHAnsi" w:hAnsiTheme="minorHAnsi"/>
          <w:i w:val="0"/>
          <w:color w:val="auto"/>
        </w:rPr>
        <w:t xml:space="preserve"> using the </w:t>
      </w:r>
      <w:r w:rsidR="00522B9B" w:rsidRPr="003835F4">
        <w:rPr>
          <w:rStyle w:val="IntenseEmphasis"/>
          <w:rFonts w:asciiTheme="minorHAnsi" w:hAnsiTheme="minorHAnsi"/>
          <w:color w:val="auto"/>
        </w:rPr>
        <w:t>Complaints and Feedback Form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522B9B">
        <w:rPr>
          <w:rStyle w:val="IntenseEmphasis"/>
          <w:rFonts w:asciiTheme="minorHAnsi" w:hAnsiTheme="minorHAnsi"/>
          <w:i w:val="0"/>
          <w:color w:val="auto"/>
        </w:rPr>
        <w:t>available from the website, and forwarded to the address provided for a for</w:t>
      </w:r>
      <w:r w:rsidR="005D1515">
        <w:rPr>
          <w:rStyle w:val="IntenseEmphasis"/>
          <w:rFonts w:asciiTheme="minorHAnsi" w:hAnsiTheme="minorHAnsi"/>
          <w:i w:val="0"/>
          <w:color w:val="auto"/>
        </w:rPr>
        <w:t>mal response.</w:t>
      </w:r>
    </w:p>
    <w:p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4</w:t>
      </w:r>
      <w:r w:rsidR="00B923B7">
        <w:rPr>
          <w:rStyle w:val="IntenseEmphasis"/>
          <w:rFonts w:asciiTheme="minorHAnsi" w:hAnsiTheme="minorHAnsi"/>
          <w:i w:val="0"/>
          <w:color w:val="auto"/>
        </w:rPr>
        <w:t xml:space="preserve"> 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will ensure that the complainant is informed of their right to have a support person or advocate present to assist or represent them during the complaints </w:t>
      </w:r>
      <w:r w:rsidR="00062859">
        <w:rPr>
          <w:rStyle w:val="IntenseEmphasis"/>
          <w:rFonts w:asciiTheme="minorHAnsi" w:hAnsiTheme="minorHAnsi"/>
          <w:i w:val="0"/>
          <w:color w:val="auto"/>
        </w:rPr>
        <w:t>process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. </w:t>
      </w:r>
    </w:p>
    <w:p w:rsidR="00DF104A" w:rsidRDefault="00B923B7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i w:val="0"/>
          <w:color w:val="auto"/>
        </w:rPr>
        <w:t>5 …</w:t>
      </w:r>
      <w:r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 w:rsidR="00DF104A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will address all complaints in a confidential manner. 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Only the person involved in making, investigating or resolving a complaint will have access to information about it. </w:t>
      </w:r>
    </w:p>
    <w:p w:rsidR="00DF104A" w:rsidRDefault="005D1515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i w:val="0"/>
          <w:color w:val="auto"/>
        </w:rPr>
        <w:t>6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. Action to resolve the complaint will commence within 2 working days of the complaint being made. </w:t>
      </w:r>
    </w:p>
    <w:p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8. Once a satisfactory course of action has been agreed upon by the complainant and </w:t>
      </w:r>
      <w:r w:rsidR="00B923B7" w:rsidRPr="00B923B7">
        <w:rPr>
          <w:rStyle w:val="IntenseEmphasis"/>
          <w:rFonts w:asciiTheme="minorHAnsi" w:hAnsiTheme="minorHAnsi"/>
          <w:color w:val="auto"/>
        </w:rPr>
        <w:t>…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, the action(s) will be documented on the complaint form and copy provided to the complainant. </w:t>
      </w:r>
    </w:p>
    <w:p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9</w:t>
      </w:r>
      <w:r w:rsidR="00B923B7">
        <w:rPr>
          <w:rStyle w:val="IntenseEmphasis"/>
          <w:rFonts w:asciiTheme="minorHAnsi" w:hAnsiTheme="minorHAnsi"/>
          <w:i w:val="0"/>
          <w:color w:val="auto"/>
        </w:rPr>
        <w:t>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recognises the rights of a person to approach an external organisation </w:t>
      </w:r>
      <w:r w:rsidR="00286D84">
        <w:rPr>
          <w:rStyle w:val="IntenseEmphasis"/>
          <w:rFonts w:asciiTheme="minorHAnsi" w:hAnsiTheme="minorHAnsi"/>
          <w:i w:val="0"/>
          <w:color w:val="auto"/>
        </w:rPr>
        <w:t xml:space="preserve">such as the AASW,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if the formal complaints procedure has not resolved the issue to their satisfaction. </w:t>
      </w:r>
    </w:p>
    <w:p w:rsidR="002740CD" w:rsidRP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10. Complaints will be analysed and monitored as part of a quality improvement process at </w:t>
      </w:r>
      <w:r>
        <w:rPr>
          <w:rStyle w:val="IntenseEmphasis"/>
          <w:rFonts w:asciiTheme="minorHAnsi" w:hAnsiTheme="minorHAnsi"/>
          <w:i w:val="0"/>
          <w:color w:val="auto"/>
        </w:rPr>
        <w:t>…</w:t>
      </w:r>
      <w:r w:rsidRPr="00B923B7">
        <w:rPr>
          <w:rStyle w:val="IntenseEmphasis"/>
          <w:rFonts w:asciiTheme="minorHAnsi" w:hAnsiTheme="minorHAnsi"/>
          <w:color w:val="auto"/>
        </w:rPr>
        <w:t>metaphorically speaking.</w:t>
      </w:r>
    </w:p>
    <w:p w:rsidR="00BB4ABA" w:rsidRDefault="00BB4ABA"/>
    <w:p w:rsidR="00286D84" w:rsidRPr="00DF104A" w:rsidRDefault="00286D84">
      <w:bookmarkStart w:id="0" w:name="_GoBack"/>
      <w:bookmarkEnd w:id="0"/>
    </w:p>
    <w:p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Lucy Van Sambeek</w:t>
      </w:r>
    </w:p>
    <w:p w:rsidR="008C6FC9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Metaphorically speaking</w:t>
      </w:r>
    </w:p>
    <w:p w:rsidR="008C6FC9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PO Box 82, Bowraville, NSW, 2449</w:t>
      </w:r>
    </w:p>
    <w:p w:rsidR="008C6FC9" w:rsidRDefault="008170F1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hyperlink r:id="rId10" w:history="1">
        <w:r w:rsidR="008C6FC9" w:rsidRPr="008C6FC9">
          <w:rPr>
            <w:rStyle w:val="IntenseEmphasis"/>
            <w:rFonts w:asciiTheme="minorHAnsi" w:hAnsiTheme="minorHAnsi"/>
            <w:i w:val="0"/>
            <w:color w:val="auto"/>
            <w:sz w:val="22"/>
            <w:szCs w:val="22"/>
          </w:rPr>
          <w:t>lucy@metaphoricallyspeaking.com.au</w:t>
        </w:r>
      </w:hyperlink>
    </w:p>
    <w:p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0417 927 657</w:t>
      </w:r>
    </w:p>
    <w:sectPr w:rsidR="00E05464" w:rsidRPr="008C6FC9" w:rsidSect="0027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F1" w:rsidRDefault="008170F1" w:rsidP="00E05464">
      <w:r>
        <w:separator/>
      </w:r>
    </w:p>
  </w:endnote>
  <w:endnote w:type="continuationSeparator" w:id="0">
    <w:p w:rsidR="008170F1" w:rsidRDefault="008170F1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>Last Updated: 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F1" w:rsidRDefault="008170F1" w:rsidP="00E05464">
      <w:r>
        <w:separator/>
      </w:r>
    </w:p>
  </w:footnote>
  <w:footnote w:type="continuationSeparator" w:id="0">
    <w:p w:rsidR="008170F1" w:rsidRDefault="008170F1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64"/>
    <w:rsid w:val="00062859"/>
    <w:rsid w:val="001923B0"/>
    <w:rsid w:val="00246782"/>
    <w:rsid w:val="002740CD"/>
    <w:rsid w:val="00286D84"/>
    <w:rsid w:val="003835F4"/>
    <w:rsid w:val="004444AD"/>
    <w:rsid w:val="00522B9B"/>
    <w:rsid w:val="00577D72"/>
    <w:rsid w:val="005D1515"/>
    <w:rsid w:val="006129E0"/>
    <w:rsid w:val="008170F1"/>
    <w:rsid w:val="008C6FC9"/>
    <w:rsid w:val="00984571"/>
    <w:rsid w:val="00990B11"/>
    <w:rsid w:val="00A56B60"/>
    <w:rsid w:val="00AF1F52"/>
    <w:rsid w:val="00B15E42"/>
    <w:rsid w:val="00B37BAD"/>
    <w:rsid w:val="00B923B7"/>
    <w:rsid w:val="00BB4ABA"/>
    <w:rsid w:val="00D6204E"/>
    <w:rsid w:val="00DF104A"/>
    <w:rsid w:val="00E05464"/>
    <w:rsid w:val="00E2632E"/>
    <w:rsid w:val="00E70183"/>
    <w:rsid w:val="00F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y@metaphoricallyspeakin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BB6-57AA-44BB-8298-0D9FEB4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 Sambeek</dc:creator>
  <cp:lastModifiedBy>Wayne Van Sambeek</cp:lastModifiedBy>
  <cp:revision>9</cp:revision>
  <dcterms:created xsi:type="dcterms:W3CDTF">2018-08-13T06:20:00Z</dcterms:created>
  <dcterms:modified xsi:type="dcterms:W3CDTF">2018-08-22T22:54:00Z</dcterms:modified>
</cp:coreProperties>
</file>